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E31CD0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</w:t>
      </w:r>
      <w:r w:rsidR="0068244E">
        <w:rPr>
          <w:sz w:val="28"/>
          <w:szCs w:val="28"/>
        </w:rPr>
        <w:t xml:space="preserve">9 </w:t>
      </w:r>
      <w:r>
        <w:rPr>
          <w:sz w:val="28"/>
          <w:szCs w:val="28"/>
        </w:rPr>
        <w:t>апреля</w:t>
      </w:r>
      <w:r w:rsidR="0068244E">
        <w:rPr>
          <w:sz w:val="28"/>
          <w:szCs w:val="28"/>
        </w:rPr>
        <w:t xml:space="preserve"> </w:t>
      </w:r>
      <w:r w:rsidR="00C573A5">
        <w:rPr>
          <w:sz w:val="28"/>
          <w:szCs w:val="28"/>
        </w:rPr>
        <w:t xml:space="preserve"> </w:t>
      </w:r>
      <w:r w:rsidR="0023711F" w:rsidRPr="00111287">
        <w:rPr>
          <w:sz w:val="28"/>
          <w:szCs w:val="28"/>
        </w:rPr>
        <w:t>201</w:t>
      </w:r>
      <w:r w:rsidR="00C573A5">
        <w:rPr>
          <w:sz w:val="28"/>
          <w:szCs w:val="28"/>
        </w:rPr>
        <w:t>6</w:t>
      </w:r>
      <w:r w:rsidR="00D439C9">
        <w:rPr>
          <w:sz w:val="28"/>
          <w:szCs w:val="28"/>
        </w:rPr>
        <w:t xml:space="preserve"> </w:t>
      </w:r>
      <w:r w:rsidR="00513FB2">
        <w:rPr>
          <w:sz w:val="28"/>
          <w:szCs w:val="28"/>
        </w:rPr>
        <w:t>года</w:t>
      </w:r>
      <w:r w:rsidR="00513FB2">
        <w:rPr>
          <w:sz w:val="28"/>
          <w:szCs w:val="28"/>
        </w:rPr>
        <w:tab/>
      </w:r>
      <w:r w:rsidR="00513FB2">
        <w:rPr>
          <w:sz w:val="28"/>
          <w:szCs w:val="28"/>
        </w:rPr>
        <w:tab/>
      </w:r>
      <w:r w:rsidR="00513FB2">
        <w:rPr>
          <w:sz w:val="28"/>
          <w:szCs w:val="28"/>
        </w:rPr>
        <w:tab/>
      </w:r>
      <w:r w:rsidR="00513FB2">
        <w:rPr>
          <w:sz w:val="28"/>
          <w:szCs w:val="28"/>
        </w:rPr>
        <w:tab/>
      </w:r>
      <w:r w:rsidR="00513FB2">
        <w:rPr>
          <w:sz w:val="28"/>
          <w:szCs w:val="28"/>
        </w:rPr>
        <w:tab/>
      </w:r>
      <w:r w:rsidR="00513FB2">
        <w:rPr>
          <w:sz w:val="28"/>
          <w:szCs w:val="28"/>
        </w:rPr>
        <w:tab/>
      </w:r>
      <w:r w:rsidR="00EE374F">
        <w:rPr>
          <w:sz w:val="28"/>
          <w:szCs w:val="28"/>
        </w:rPr>
        <w:t xml:space="preserve">       </w:t>
      </w:r>
      <w:r w:rsidR="00513FB2">
        <w:rPr>
          <w:sz w:val="28"/>
          <w:szCs w:val="28"/>
        </w:rPr>
        <w:t xml:space="preserve">       </w:t>
      </w:r>
      <w:r w:rsidR="00AF60A8">
        <w:rPr>
          <w:sz w:val="28"/>
          <w:szCs w:val="28"/>
        </w:rPr>
        <w:t xml:space="preserve"> </w:t>
      </w:r>
      <w:r w:rsidR="004A16C3" w:rsidRPr="00111287">
        <w:rPr>
          <w:sz w:val="28"/>
          <w:szCs w:val="28"/>
        </w:rPr>
        <w:t xml:space="preserve">№ </w:t>
      </w:r>
      <w:r w:rsidR="008379A1" w:rsidRPr="00C97AB1">
        <w:rPr>
          <w:sz w:val="28"/>
          <w:szCs w:val="28"/>
        </w:rPr>
        <w:t>1</w:t>
      </w:r>
      <w:r w:rsidR="00C573A5" w:rsidRPr="00C97AB1">
        <w:rPr>
          <w:sz w:val="28"/>
          <w:szCs w:val="28"/>
        </w:rPr>
        <w:t>4</w:t>
      </w:r>
      <w:r>
        <w:rPr>
          <w:sz w:val="28"/>
          <w:szCs w:val="28"/>
        </w:rPr>
        <w:t>7</w:t>
      </w:r>
      <w:r w:rsidR="00751B07" w:rsidRPr="00C97AB1">
        <w:rPr>
          <w:sz w:val="28"/>
          <w:szCs w:val="28"/>
        </w:rPr>
        <w:t>/</w:t>
      </w:r>
      <w:r w:rsidR="00E714E9" w:rsidRPr="00C97AB1">
        <w:rPr>
          <w:sz w:val="28"/>
          <w:szCs w:val="28"/>
        </w:rPr>
        <w:t>1</w:t>
      </w:r>
      <w:r>
        <w:rPr>
          <w:sz w:val="28"/>
          <w:szCs w:val="28"/>
        </w:rPr>
        <w:t>402</w:t>
      </w:r>
      <w:r w:rsidR="0023711F" w:rsidRPr="00C97AB1">
        <w:rPr>
          <w:sz w:val="28"/>
          <w:szCs w:val="28"/>
        </w:rPr>
        <w:t>-3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39C9" w:rsidRDefault="00D439C9" w:rsidP="00771A7A">
      <w:pPr>
        <w:tabs>
          <w:tab w:val="left" w:pos="142"/>
        </w:tabs>
        <w:jc w:val="center"/>
        <w:rPr>
          <w:sz w:val="28"/>
          <w:szCs w:val="28"/>
        </w:rPr>
      </w:pPr>
    </w:p>
    <w:p w:rsidR="00B733C1" w:rsidRDefault="00B733C1" w:rsidP="00771A7A">
      <w:pPr>
        <w:tabs>
          <w:tab w:val="left" w:pos="142"/>
        </w:tabs>
        <w:jc w:val="center"/>
        <w:rPr>
          <w:sz w:val="28"/>
          <w:szCs w:val="28"/>
        </w:rPr>
      </w:pPr>
    </w:p>
    <w:p w:rsidR="00D439C9" w:rsidRDefault="00D439C9" w:rsidP="00D439C9">
      <w:pPr>
        <w:pStyle w:val="a6"/>
        <w:ind w:firstLine="0"/>
        <w:jc w:val="center"/>
        <w:rPr>
          <w:b/>
          <w:szCs w:val="28"/>
        </w:rPr>
      </w:pPr>
      <w:r w:rsidRPr="00550DBE">
        <w:rPr>
          <w:b/>
          <w:snapToGrid w:val="0"/>
          <w:szCs w:val="28"/>
        </w:rPr>
        <w:t xml:space="preserve">О </w:t>
      </w:r>
      <w:r>
        <w:rPr>
          <w:b/>
          <w:snapToGrid w:val="0"/>
          <w:szCs w:val="28"/>
        </w:rPr>
        <w:t xml:space="preserve">кандидатурах для исключения из резерва составов участковых комиссий Осташковского </w:t>
      </w:r>
      <w:r w:rsidRPr="00BB5164">
        <w:rPr>
          <w:b/>
          <w:szCs w:val="28"/>
        </w:rPr>
        <w:t>района Тверской области</w:t>
      </w:r>
    </w:p>
    <w:p w:rsidR="00B733C1" w:rsidRPr="00550DBE" w:rsidRDefault="00B733C1" w:rsidP="00D439C9">
      <w:pPr>
        <w:pStyle w:val="a6"/>
        <w:ind w:firstLine="0"/>
        <w:jc w:val="center"/>
        <w:rPr>
          <w:b/>
          <w:snapToGrid w:val="0"/>
          <w:szCs w:val="28"/>
        </w:rPr>
      </w:pPr>
    </w:p>
    <w:p w:rsidR="00D439C9" w:rsidRPr="005115FA" w:rsidRDefault="00D439C9" w:rsidP="009765F2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346038">
        <w:rPr>
          <w:bCs/>
          <w:sz w:val="28"/>
          <w:szCs w:val="28"/>
        </w:rPr>
        <w:t xml:space="preserve">На основании пункта 9 статьи 26, </w:t>
      </w:r>
      <w:r w:rsidRPr="00346038">
        <w:rPr>
          <w:sz w:val="28"/>
          <w:szCs w:val="28"/>
        </w:rPr>
        <w:t>пункта 5</w:t>
      </w:r>
      <w:r w:rsidRPr="00346038">
        <w:rPr>
          <w:sz w:val="28"/>
          <w:szCs w:val="28"/>
          <w:vertAlign w:val="superscript"/>
        </w:rPr>
        <w:t>1</w:t>
      </w:r>
      <w:r w:rsidRPr="00346038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</w:t>
      </w:r>
      <w:r>
        <w:rPr>
          <w:sz w:val="28"/>
          <w:szCs w:val="28"/>
        </w:rPr>
        <w:t xml:space="preserve"> </w:t>
      </w:r>
      <w:r w:rsidRPr="00346038">
        <w:rPr>
          <w:sz w:val="28"/>
          <w:szCs w:val="28"/>
        </w:rPr>
        <w:t>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</w:t>
      </w:r>
      <w:r>
        <w:rPr>
          <w:sz w:val="28"/>
          <w:szCs w:val="28"/>
        </w:rPr>
        <w:t> </w:t>
      </w:r>
      <w:r w:rsidRPr="00346038">
        <w:rPr>
          <w:sz w:val="28"/>
          <w:szCs w:val="28"/>
        </w:rPr>
        <w:t>152/1137-6</w:t>
      </w:r>
      <w:r>
        <w:rPr>
          <w:sz w:val="28"/>
          <w:szCs w:val="28"/>
        </w:rPr>
        <w:t xml:space="preserve"> (далее – Порядок)</w:t>
      </w:r>
      <w:r w:rsidRPr="00346038">
        <w:rPr>
          <w:sz w:val="28"/>
          <w:szCs w:val="28"/>
        </w:rPr>
        <w:t>,</w:t>
      </w:r>
      <w:r>
        <w:rPr>
          <w:sz w:val="28"/>
          <w:szCs w:val="28"/>
        </w:rPr>
        <w:t xml:space="preserve"> статьи</w:t>
      </w:r>
      <w:r w:rsidR="008379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2 </w:t>
      </w:r>
      <w:r w:rsidRPr="00D2302B">
        <w:rPr>
          <w:sz w:val="28"/>
          <w:szCs w:val="28"/>
        </w:rPr>
        <w:t>Избирательного кодекса Тверской области от 07.04.2003 №</w:t>
      </w:r>
      <w:r>
        <w:rPr>
          <w:sz w:val="28"/>
          <w:szCs w:val="28"/>
        </w:rPr>
        <w:t> </w:t>
      </w:r>
      <w:r w:rsidRPr="00D2302B">
        <w:rPr>
          <w:sz w:val="28"/>
          <w:szCs w:val="28"/>
        </w:rPr>
        <w:t>20-ЗО</w:t>
      </w:r>
      <w:r>
        <w:rPr>
          <w:sz w:val="28"/>
          <w:szCs w:val="28"/>
        </w:rPr>
        <w:t xml:space="preserve">, </w:t>
      </w:r>
      <w:r w:rsidRPr="00346038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 Осташковского </w:t>
      </w:r>
      <w:r w:rsidRPr="00346038">
        <w:rPr>
          <w:sz w:val="28"/>
          <w:szCs w:val="28"/>
        </w:rPr>
        <w:t xml:space="preserve">района </w:t>
      </w:r>
      <w:r w:rsidRPr="005115FA">
        <w:rPr>
          <w:b/>
          <w:sz w:val="28"/>
          <w:szCs w:val="28"/>
        </w:rPr>
        <w:t>постановляет:</w:t>
      </w:r>
    </w:p>
    <w:p w:rsidR="00D439C9" w:rsidRPr="00CC4AB0" w:rsidRDefault="00D439C9" w:rsidP="009765F2">
      <w:pPr>
        <w:numPr>
          <w:ilvl w:val="0"/>
          <w:numId w:val="26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Предложить для исключения из резерва составов участковых комиссий  Осташковского района Тверской области следующие кандидатуры (список прилагается)</w:t>
      </w:r>
      <w:r>
        <w:rPr>
          <w:sz w:val="28"/>
          <w:szCs w:val="28"/>
        </w:rPr>
        <w:t>.</w:t>
      </w:r>
    </w:p>
    <w:p w:rsidR="00D439C9" w:rsidRDefault="00D439C9" w:rsidP="009765F2">
      <w:pPr>
        <w:numPr>
          <w:ilvl w:val="0"/>
          <w:numId w:val="26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</w:t>
      </w:r>
      <w:r w:rsidRPr="005E4BAE">
        <w:rPr>
          <w:color w:val="000000"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збирательную комиссию Тверской области.</w:t>
      </w:r>
    </w:p>
    <w:p w:rsidR="00D439C9" w:rsidRDefault="00D439C9" w:rsidP="009765F2">
      <w:pPr>
        <w:numPr>
          <w:ilvl w:val="0"/>
          <w:numId w:val="26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47920">
        <w:rPr>
          <w:sz w:val="28"/>
          <w:szCs w:val="28"/>
        </w:rPr>
        <w:t xml:space="preserve">Разместить настоящее постановление </w:t>
      </w:r>
      <w:r>
        <w:rPr>
          <w:sz w:val="28"/>
          <w:szCs w:val="28"/>
        </w:rPr>
        <w:t>на сайте</w:t>
      </w:r>
      <w:r w:rsidRPr="00C93449">
        <w:rPr>
          <w:sz w:val="28"/>
          <w:szCs w:val="28"/>
        </w:rPr>
        <w:t xml:space="preserve"> территориальной избирательной комиссии </w:t>
      </w:r>
      <w:r>
        <w:rPr>
          <w:sz w:val="28"/>
          <w:szCs w:val="28"/>
        </w:rPr>
        <w:t xml:space="preserve"> Осташковского </w:t>
      </w:r>
      <w:r w:rsidRPr="00C93449">
        <w:rPr>
          <w:sz w:val="28"/>
          <w:szCs w:val="28"/>
        </w:rPr>
        <w:t>района</w:t>
      </w:r>
      <w:r w:rsidRPr="001D78B0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D439C9" w:rsidRDefault="00D439C9" w:rsidP="009765F2">
      <w:pPr>
        <w:numPr>
          <w:ilvl w:val="0"/>
          <w:numId w:val="26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115FA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sz w:val="28"/>
        </w:rPr>
        <w:t xml:space="preserve"> Осташковского </w:t>
      </w:r>
      <w:r w:rsidRPr="005115FA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Л.В. Романцову.</w:t>
      </w:r>
    </w:p>
    <w:p w:rsidR="00D439C9" w:rsidRDefault="00D439C9" w:rsidP="00EE374F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D439C9" w:rsidRPr="005115FA" w:rsidRDefault="00D439C9" w:rsidP="00EE374F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9240"/>
        <w:gridCol w:w="222"/>
      </w:tblGrid>
      <w:tr w:rsidR="00D439C9" w:rsidRPr="00D414DB" w:rsidTr="000B2C4C">
        <w:tc>
          <w:tcPr>
            <w:tcW w:w="4320" w:type="dxa"/>
          </w:tcPr>
          <w:tbl>
            <w:tblPr>
              <w:tblW w:w="9556" w:type="dxa"/>
              <w:tblInd w:w="108" w:type="dxa"/>
              <w:tblLook w:val="0000"/>
            </w:tblPr>
            <w:tblGrid>
              <w:gridCol w:w="4411"/>
              <w:gridCol w:w="5145"/>
            </w:tblGrid>
            <w:tr w:rsidR="00D439C9" w:rsidRPr="00C97771" w:rsidTr="00D439C9">
              <w:trPr>
                <w:trHeight w:val="1038"/>
              </w:trPr>
              <w:tc>
                <w:tcPr>
                  <w:tcW w:w="4411" w:type="dxa"/>
                </w:tcPr>
                <w:p w:rsidR="00D439C9" w:rsidRPr="00462844" w:rsidRDefault="00D439C9" w:rsidP="000B2C4C">
                  <w:pPr>
                    <w:ind w:left="-14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62844">
                    <w:rPr>
                      <w:color w:val="000000"/>
                      <w:sz w:val="28"/>
                      <w:szCs w:val="28"/>
                    </w:rPr>
                    <w:t xml:space="preserve">Председатель  </w:t>
                  </w:r>
                </w:p>
                <w:p w:rsidR="00D439C9" w:rsidRPr="00462844" w:rsidRDefault="00D439C9" w:rsidP="000B2C4C">
                  <w:pPr>
                    <w:ind w:left="-14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62844">
                    <w:rPr>
                      <w:color w:val="000000"/>
                      <w:sz w:val="28"/>
                      <w:szCs w:val="28"/>
                    </w:rPr>
                    <w:t xml:space="preserve">территориальной избирательной комиссии  </w:t>
                  </w:r>
                  <w:r>
                    <w:rPr>
                      <w:snapToGrid w:val="0"/>
                      <w:color w:val="000000"/>
                      <w:sz w:val="28"/>
                      <w:szCs w:val="28"/>
                    </w:rPr>
                    <w:t>Осташковско</w:t>
                  </w:r>
                  <w:r w:rsidRPr="00462844">
                    <w:rPr>
                      <w:color w:val="000000"/>
                      <w:sz w:val="28"/>
                    </w:rPr>
                    <w:t>го</w:t>
                  </w:r>
                  <w:r w:rsidRPr="00462844">
                    <w:rPr>
                      <w:color w:val="000000"/>
                      <w:sz w:val="28"/>
                      <w:szCs w:val="28"/>
                    </w:rPr>
                    <w:t xml:space="preserve"> района</w:t>
                  </w:r>
                </w:p>
              </w:tc>
              <w:tc>
                <w:tcPr>
                  <w:tcW w:w="5145" w:type="dxa"/>
                  <w:vAlign w:val="bottom"/>
                </w:tcPr>
                <w:p w:rsidR="00D439C9" w:rsidRPr="00C97771" w:rsidRDefault="00D439C9" w:rsidP="00D439C9">
                  <w:pPr>
                    <w:pStyle w:val="2"/>
                    <w:ind w:left="-142"/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</w:t>
                  </w:r>
                  <w:r w:rsidRPr="00C97771">
                    <w:rPr>
                      <w:color w:val="000000"/>
                    </w:rPr>
                    <w:t>Л.В.Романцова</w:t>
                  </w:r>
                </w:p>
              </w:tc>
            </w:tr>
            <w:tr w:rsidR="00D439C9" w:rsidRPr="00C97771" w:rsidTr="00D439C9">
              <w:trPr>
                <w:trHeight w:val="174"/>
              </w:trPr>
              <w:tc>
                <w:tcPr>
                  <w:tcW w:w="4411" w:type="dxa"/>
                </w:tcPr>
                <w:p w:rsidR="00D439C9" w:rsidRPr="00462844" w:rsidRDefault="00D439C9" w:rsidP="000B2C4C">
                  <w:pPr>
                    <w:ind w:left="-14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145" w:type="dxa"/>
                  <w:vAlign w:val="bottom"/>
                </w:tcPr>
                <w:p w:rsidR="00D439C9" w:rsidRPr="00C97771" w:rsidRDefault="00D439C9" w:rsidP="000B2C4C">
                  <w:pPr>
                    <w:pStyle w:val="2"/>
                    <w:ind w:left="-142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9C9" w:rsidRPr="00C97771" w:rsidTr="00D439C9">
              <w:trPr>
                <w:trHeight w:val="76"/>
              </w:trPr>
              <w:tc>
                <w:tcPr>
                  <w:tcW w:w="4411" w:type="dxa"/>
                </w:tcPr>
                <w:p w:rsidR="00D439C9" w:rsidRPr="00462844" w:rsidRDefault="00D439C9" w:rsidP="000B2C4C">
                  <w:pPr>
                    <w:ind w:left="-14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62844">
                    <w:rPr>
                      <w:color w:val="000000"/>
                      <w:sz w:val="28"/>
                      <w:szCs w:val="28"/>
                    </w:rPr>
                    <w:t>Секретар</w:t>
                  </w:r>
                  <w:r w:rsidR="008379A1">
                    <w:rPr>
                      <w:color w:val="000000"/>
                      <w:sz w:val="28"/>
                      <w:szCs w:val="28"/>
                    </w:rPr>
                    <w:t>ь</w:t>
                  </w:r>
                  <w:r w:rsidRPr="00462844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D439C9" w:rsidRPr="00462844" w:rsidRDefault="00D439C9" w:rsidP="000B2C4C">
                  <w:pPr>
                    <w:ind w:left="-14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62844">
                    <w:rPr>
                      <w:color w:val="000000"/>
                      <w:sz w:val="28"/>
                      <w:szCs w:val="28"/>
                    </w:rPr>
                    <w:t xml:space="preserve">территориальной избирательной комиссии </w:t>
                  </w:r>
                  <w:r>
                    <w:rPr>
                      <w:snapToGrid w:val="0"/>
                      <w:color w:val="000000"/>
                      <w:sz w:val="28"/>
                      <w:szCs w:val="28"/>
                    </w:rPr>
                    <w:t>Осташковско</w:t>
                  </w:r>
                  <w:r w:rsidRPr="00462844">
                    <w:rPr>
                      <w:color w:val="000000"/>
                      <w:sz w:val="28"/>
                    </w:rPr>
                    <w:t>го</w:t>
                  </w:r>
                  <w:r w:rsidRPr="00462844">
                    <w:rPr>
                      <w:color w:val="000000"/>
                      <w:sz w:val="28"/>
                      <w:szCs w:val="28"/>
                    </w:rPr>
                    <w:t xml:space="preserve"> района</w:t>
                  </w:r>
                </w:p>
              </w:tc>
              <w:tc>
                <w:tcPr>
                  <w:tcW w:w="5145" w:type="dxa"/>
                  <w:vAlign w:val="bottom"/>
                </w:tcPr>
                <w:p w:rsidR="00D439C9" w:rsidRPr="00C97771" w:rsidRDefault="00D439C9" w:rsidP="008379A1">
                  <w:pPr>
                    <w:pStyle w:val="2"/>
                    <w:ind w:left="-142"/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</w:t>
                  </w:r>
                  <w:r w:rsidR="008379A1">
                    <w:rPr>
                      <w:color w:val="000000"/>
                    </w:rPr>
                    <w:t>М.Ю. Храмцова</w:t>
                  </w:r>
                </w:p>
              </w:tc>
            </w:tr>
          </w:tbl>
          <w:p w:rsidR="00D439C9" w:rsidRPr="00D414DB" w:rsidRDefault="00D439C9" w:rsidP="000B2C4C">
            <w:pPr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vAlign w:val="bottom"/>
          </w:tcPr>
          <w:p w:rsidR="00D439C9" w:rsidRPr="00FC5679" w:rsidRDefault="00D439C9" w:rsidP="000B2C4C">
            <w:pPr>
              <w:pStyle w:val="2"/>
              <w:ind w:left="-142"/>
              <w:jc w:val="right"/>
              <w:rPr>
                <w:b/>
                <w:bCs/>
                <w:i/>
                <w:iCs/>
                <w:color w:val="FF0000"/>
              </w:rPr>
            </w:pPr>
          </w:p>
        </w:tc>
      </w:tr>
      <w:tr w:rsidR="00D439C9" w:rsidRPr="00B717EF" w:rsidTr="000B2C4C">
        <w:trPr>
          <w:trHeight w:val="161"/>
        </w:trPr>
        <w:tc>
          <w:tcPr>
            <w:tcW w:w="4320" w:type="dxa"/>
          </w:tcPr>
          <w:p w:rsidR="00D439C9" w:rsidRPr="00B717EF" w:rsidRDefault="00D439C9" w:rsidP="000B2C4C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D439C9" w:rsidRPr="00FC5679" w:rsidRDefault="00D439C9" w:rsidP="000B2C4C">
            <w:pPr>
              <w:pStyle w:val="2"/>
              <w:ind w:left="-142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439C9" w:rsidRPr="00D414DB" w:rsidTr="000B2C4C">
        <w:trPr>
          <w:trHeight w:val="70"/>
        </w:trPr>
        <w:tc>
          <w:tcPr>
            <w:tcW w:w="4320" w:type="dxa"/>
          </w:tcPr>
          <w:p w:rsidR="00D439C9" w:rsidRPr="00D414DB" w:rsidRDefault="00D439C9" w:rsidP="000B2C4C">
            <w:pPr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vAlign w:val="bottom"/>
          </w:tcPr>
          <w:p w:rsidR="00D439C9" w:rsidRPr="00FC5679" w:rsidRDefault="00D439C9" w:rsidP="000B2C4C">
            <w:pPr>
              <w:pStyle w:val="2"/>
              <w:ind w:left="-142"/>
              <w:jc w:val="right"/>
              <w:rPr>
                <w:b/>
                <w:bCs/>
                <w:i/>
                <w:iCs/>
                <w:color w:val="FF0000"/>
              </w:rPr>
            </w:pPr>
          </w:p>
        </w:tc>
      </w:tr>
    </w:tbl>
    <w:p w:rsidR="00D439C9" w:rsidRDefault="00D439C9" w:rsidP="00D439C9">
      <w:pPr>
        <w:jc w:val="right"/>
        <w:sectPr w:rsidR="00D439C9" w:rsidSect="00D439C9">
          <w:headerReference w:type="even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9464" w:type="dxa"/>
        <w:tblLook w:val="01E0"/>
      </w:tblPr>
      <w:tblGrid>
        <w:gridCol w:w="4819"/>
      </w:tblGrid>
      <w:tr w:rsidR="00D439C9" w:rsidRPr="00C3027C" w:rsidTr="00D439C9">
        <w:tc>
          <w:tcPr>
            <w:tcW w:w="4819" w:type="dxa"/>
          </w:tcPr>
          <w:p w:rsidR="00D439C9" w:rsidRPr="00C3027C" w:rsidRDefault="00D439C9" w:rsidP="000B2C4C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D439C9" w:rsidRPr="00C3027C" w:rsidTr="00D439C9">
        <w:tc>
          <w:tcPr>
            <w:tcW w:w="4819" w:type="dxa"/>
          </w:tcPr>
          <w:p w:rsidR="00D439C9" w:rsidRDefault="00D439C9" w:rsidP="000B2C4C">
            <w:pPr>
              <w:jc w:val="center"/>
              <w:rPr>
                <w:color w:val="FF0000"/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</w:p>
          <w:p w:rsidR="00D439C9" w:rsidRPr="00C3027C" w:rsidRDefault="00D439C9" w:rsidP="000B2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сташковского </w:t>
            </w:r>
            <w:r w:rsidRPr="00C3027C">
              <w:rPr>
                <w:sz w:val="28"/>
                <w:szCs w:val="28"/>
              </w:rPr>
              <w:t>района</w:t>
            </w:r>
          </w:p>
        </w:tc>
      </w:tr>
      <w:tr w:rsidR="00D439C9" w:rsidRPr="00C3027C" w:rsidTr="00D439C9">
        <w:tc>
          <w:tcPr>
            <w:tcW w:w="4819" w:type="dxa"/>
          </w:tcPr>
          <w:p w:rsidR="00D439C9" w:rsidRPr="00C3027C" w:rsidRDefault="00D439C9" w:rsidP="00E31CD0">
            <w:pPr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Pr="00C3027C">
              <w:rPr>
                <w:sz w:val="28"/>
                <w:szCs w:val="28"/>
              </w:rPr>
              <w:t xml:space="preserve"> </w:t>
            </w:r>
            <w:r w:rsidR="00E31CD0">
              <w:rPr>
                <w:sz w:val="28"/>
                <w:szCs w:val="28"/>
              </w:rPr>
              <w:t>1</w:t>
            </w:r>
            <w:r w:rsidR="00851D10">
              <w:rPr>
                <w:sz w:val="28"/>
                <w:szCs w:val="28"/>
              </w:rPr>
              <w:t xml:space="preserve">9 </w:t>
            </w:r>
            <w:r w:rsidR="00E31CD0">
              <w:rPr>
                <w:sz w:val="28"/>
                <w:szCs w:val="28"/>
              </w:rPr>
              <w:t>апреля</w:t>
            </w:r>
            <w:r w:rsidR="00851D10">
              <w:rPr>
                <w:sz w:val="28"/>
                <w:szCs w:val="28"/>
              </w:rPr>
              <w:t xml:space="preserve"> </w:t>
            </w:r>
            <w:r w:rsidR="00C573A5">
              <w:rPr>
                <w:sz w:val="28"/>
                <w:szCs w:val="28"/>
              </w:rPr>
              <w:t xml:space="preserve"> 2016 </w:t>
            </w:r>
            <w:r w:rsidRPr="00C3027C">
              <w:rPr>
                <w:sz w:val="28"/>
                <w:szCs w:val="28"/>
              </w:rPr>
              <w:t xml:space="preserve">года </w:t>
            </w:r>
            <w:bookmarkStart w:id="1" w:name="doc_numb_1"/>
            <w:bookmarkEnd w:id="1"/>
            <w:r w:rsidR="00E31CD0">
              <w:rPr>
                <w:sz w:val="28"/>
                <w:szCs w:val="28"/>
              </w:rPr>
              <w:t>147/1402</w:t>
            </w:r>
            <w:r>
              <w:rPr>
                <w:sz w:val="28"/>
                <w:szCs w:val="28"/>
              </w:rPr>
              <w:t>-3</w:t>
            </w:r>
          </w:p>
        </w:tc>
      </w:tr>
    </w:tbl>
    <w:p w:rsidR="00D439C9" w:rsidRPr="0072499B" w:rsidRDefault="00D439C9" w:rsidP="00D439C9">
      <w:pPr>
        <w:spacing w:before="360"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кандидатур</w:t>
      </w:r>
      <w:r w:rsidRPr="00247283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исключения из резерва</w:t>
      </w:r>
      <w:r w:rsidRPr="00C4442E">
        <w:rPr>
          <w:b/>
          <w:bCs/>
          <w:sz w:val="28"/>
          <w:szCs w:val="28"/>
        </w:rPr>
        <w:t xml:space="preserve"> составов участковых </w:t>
      </w:r>
      <w:r w:rsidRPr="0072499B">
        <w:rPr>
          <w:b/>
          <w:bCs/>
          <w:sz w:val="28"/>
          <w:szCs w:val="28"/>
        </w:rPr>
        <w:t xml:space="preserve">комиссий </w:t>
      </w:r>
      <w:r w:rsidR="00E66402">
        <w:rPr>
          <w:b/>
          <w:bCs/>
          <w:sz w:val="28"/>
          <w:szCs w:val="28"/>
        </w:rPr>
        <w:t xml:space="preserve"> Осташковского </w:t>
      </w:r>
      <w:r>
        <w:rPr>
          <w:b/>
          <w:bCs/>
          <w:sz w:val="28"/>
          <w:szCs w:val="28"/>
        </w:rPr>
        <w:t>района</w:t>
      </w:r>
      <w:r>
        <w:rPr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062"/>
        <w:gridCol w:w="4367"/>
        <w:gridCol w:w="2429"/>
        <w:gridCol w:w="3485"/>
        <w:gridCol w:w="2197"/>
      </w:tblGrid>
      <w:tr w:rsidR="00977CAF" w:rsidTr="00BB08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C9" w:rsidRPr="005C5B79" w:rsidRDefault="00D439C9" w:rsidP="000B2C4C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п/п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C9" w:rsidRPr="005C5B79" w:rsidRDefault="00D439C9" w:rsidP="000B2C4C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C9" w:rsidRPr="005C5B79" w:rsidRDefault="00D439C9" w:rsidP="000B2C4C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C9" w:rsidRPr="005C5B79" w:rsidRDefault="00D439C9" w:rsidP="000B2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Pr="005C5B79">
              <w:rPr>
                <w:sz w:val="28"/>
                <w:szCs w:val="28"/>
              </w:rPr>
              <w:t>избирательного участк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C9" w:rsidRPr="005C5B79" w:rsidRDefault="00D439C9" w:rsidP="000B2C4C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C9" w:rsidRPr="005C5B79" w:rsidRDefault="00D439C9" w:rsidP="000B2C4C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977CAF" w:rsidRPr="00BE017E" w:rsidTr="00BB0853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9C9" w:rsidRPr="005C5B79" w:rsidRDefault="00D439C9" w:rsidP="000B2C4C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CD0" w:rsidRDefault="00E31CD0" w:rsidP="00E31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анова </w:t>
            </w:r>
          </w:p>
          <w:p w:rsidR="00D439C9" w:rsidRPr="00D439C9" w:rsidRDefault="00E31CD0" w:rsidP="00E31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Васильевна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9C9" w:rsidRPr="00D439C9" w:rsidRDefault="00E31CD0" w:rsidP="00D43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9C9" w:rsidRPr="00D439C9" w:rsidRDefault="00E31CD0" w:rsidP="008379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9C9" w:rsidRDefault="00E31CD0" w:rsidP="00682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2016г.</w:t>
            </w:r>
          </w:p>
          <w:p w:rsidR="00E31CD0" w:rsidRPr="00E31CD0" w:rsidRDefault="00E31CD0" w:rsidP="00682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N </w:t>
            </w:r>
            <w:r>
              <w:rPr>
                <w:sz w:val="28"/>
                <w:szCs w:val="28"/>
              </w:rPr>
              <w:t>173/2125-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9C9" w:rsidRPr="00D439C9" w:rsidRDefault="00EE374F" w:rsidP="000B2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</w:t>
            </w:r>
            <w:r w:rsidR="00D439C9" w:rsidRPr="00D439C9">
              <w:rPr>
                <w:sz w:val="28"/>
                <w:szCs w:val="28"/>
              </w:rPr>
              <w:t>» пункта 25 Порядка</w:t>
            </w:r>
          </w:p>
        </w:tc>
      </w:tr>
      <w:tr w:rsidR="00977CAF" w:rsidRPr="00BE017E" w:rsidTr="00BB0853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4E" w:rsidRPr="005C5B79" w:rsidRDefault="0068244E" w:rsidP="000B2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4E" w:rsidRDefault="00E31CD0" w:rsidP="000B2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рова Оксана Викторовна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4E" w:rsidRPr="00D439C9" w:rsidRDefault="00E31CD0" w:rsidP="00843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ое местное отделение Политической партии ЛДПР- Либерально-демократическая партия Росси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4E" w:rsidRPr="00D439C9" w:rsidRDefault="00E31CD0" w:rsidP="00843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CD0" w:rsidRDefault="00E31CD0" w:rsidP="00E31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2016г.</w:t>
            </w:r>
          </w:p>
          <w:p w:rsidR="0068244E" w:rsidRPr="00D439C9" w:rsidRDefault="00E31CD0" w:rsidP="00E31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N </w:t>
            </w:r>
            <w:r>
              <w:rPr>
                <w:sz w:val="28"/>
                <w:szCs w:val="28"/>
              </w:rPr>
              <w:t>173/2125-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4E" w:rsidRPr="00D439C9" w:rsidRDefault="0068244E" w:rsidP="00C268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</w:t>
            </w:r>
            <w:r w:rsidRPr="00D439C9">
              <w:rPr>
                <w:sz w:val="28"/>
                <w:szCs w:val="28"/>
              </w:rPr>
              <w:t>» пункта 25 Порядка</w:t>
            </w:r>
          </w:p>
        </w:tc>
      </w:tr>
      <w:tr w:rsidR="00977CAF" w:rsidRPr="00BE017E" w:rsidTr="00BB0853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CD0" w:rsidRDefault="00E31CD0" w:rsidP="000B2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CD0" w:rsidRDefault="00E31CD0" w:rsidP="00815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стигнеева Валентина Анатольевна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CD0" w:rsidRDefault="00E31CD0" w:rsidP="00843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CD0" w:rsidRPr="00D439C9" w:rsidRDefault="00E31CD0" w:rsidP="006D5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CD0" w:rsidRDefault="00E31CD0" w:rsidP="006D5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2016г.</w:t>
            </w:r>
          </w:p>
          <w:p w:rsidR="00E31CD0" w:rsidRPr="00D439C9" w:rsidRDefault="00E31CD0" w:rsidP="006D5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N </w:t>
            </w:r>
            <w:r>
              <w:rPr>
                <w:sz w:val="28"/>
                <w:szCs w:val="28"/>
              </w:rPr>
              <w:t>173/2125-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CD0" w:rsidRDefault="00E31CD0" w:rsidP="00C268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</w:t>
            </w:r>
            <w:r w:rsidRPr="00D439C9">
              <w:rPr>
                <w:sz w:val="28"/>
                <w:szCs w:val="28"/>
              </w:rPr>
              <w:t>» пункта 25 Порядка</w:t>
            </w:r>
          </w:p>
        </w:tc>
      </w:tr>
      <w:tr w:rsidR="00977CAF" w:rsidRPr="00BE017E" w:rsidTr="00E31CD0">
        <w:trPr>
          <w:trHeight w:val="2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CD0" w:rsidRPr="005C5B79" w:rsidRDefault="00E31CD0" w:rsidP="000B2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CD0" w:rsidRDefault="00E31CD0" w:rsidP="00815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ыкалина Мария Ивановна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CD0" w:rsidRPr="00E31CD0" w:rsidRDefault="00E31CD0" w:rsidP="00843E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ерское региональное отделение Политической партии «Российская объединенная демократическая партия </w:t>
            </w:r>
            <w:r>
              <w:rPr>
                <w:sz w:val="28"/>
                <w:szCs w:val="28"/>
              </w:rPr>
              <w:lastRenderedPageBreak/>
              <w:t>«</w:t>
            </w:r>
            <w:r>
              <w:rPr>
                <w:b/>
                <w:sz w:val="28"/>
                <w:szCs w:val="28"/>
              </w:rPr>
              <w:t>ЯБЛОКО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CD0" w:rsidRPr="00D439C9" w:rsidRDefault="00E31CD0" w:rsidP="00843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95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CD0" w:rsidRDefault="00E31CD0" w:rsidP="00E31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2016г.</w:t>
            </w:r>
          </w:p>
          <w:p w:rsidR="00E31CD0" w:rsidRPr="00D439C9" w:rsidRDefault="00E31CD0" w:rsidP="00E31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N </w:t>
            </w:r>
            <w:r>
              <w:rPr>
                <w:sz w:val="28"/>
                <w:szCs w:val="28"/>
              </w:rPr>
              <w:t>173/2125-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CD0" w:rsidRPr="00D439C9" w:rsidRDefault="00E31CD0" w:rsidP="00C268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</w:t>
            </w:r>
            <w:r w:rsidRPr="00D439C9">
              <w:rPr>
                <w:sz w:val="28"/>
                <w:szCs w:val="28"/>
              </w:rPr>
              <w:t>» пункта 25 Порядка</w:t>
            </w:r>
          </w:p>
        </w:tc>
      </w:tr>
      <w:tr w:rsidR="00977CAF" w:rsidRPr="00BE017E" w:rsidTr="00BB0853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CD0" w:rsidRDefault="00E31CD0" w:rsidP="000B2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CD0" w:rsidRDefault="00E31CD0" w:rsidP="00815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брагимова Ирина Васильевна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CD0" w:rsidRPr="00D439C9" w:rsidRDefault="00E31CD0" w:rsidP="00843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CD0" w:rsidRPr="00D439C9" w:rsidRDefault="00E31CD0" w:rsidP="00843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CD0" w:rsidRDefault="00E31CD0" w:rsidP="00E31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2016г.</w:t>
            </w:r>
          </w:p>
          <w:p w:rsidR="00E31CD0" w:rsidRPr="00D439C9" w:rsidRDefault="00E31CD0" w:rsidP="00E31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N </w:t>
            </w:r>
            <w:r>
              <w:rPr>
                <w:sz w:val="28"/>
                <w:szCs w:val="28"/>
              </w:rPr>
              <w:t>173/2125-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CD0" w:rsidRPr="00D439C9" w:rsidRDefault="00E31CD0" w:rsidP="009C35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</w:t>
            </w:r>
            <w:r w:rsidRPr="00D439C9">
              <w:rPr>
                <w:sz w:val="28"/>
                <w:szCs w:val="28"/>
              </w:rPr>
              <w:t>» пункта 25 Порядка</w:t>
            </w:r>
          </w:p>
        </w:tc>
      </w:tr>
      <w:tr w:rsidR="00977CAF" w:rsidRPr="00BE017E" w:rsidTr="00BB0853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CD0" w:rsidRDefault="00E31CD0" w:rsidP="000B2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CD0" w:rsidRDefault="00E31CD0" w:rsidP="00815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ухова Татьяна Леонтьевна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CD0" w:rsidRDefault="00E31CD0" w:rsidP="00843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ерское региональное отделение Политической партии «Российская объединенная демократическая партия «</w:t>
            </w:r>
            <w:r>
              <w:rPr>
                <w:b/>
                <w:sz w:val="28"/>
                <w:szCs w:val="28"/>
              </w:rPr>
              <w:t>ЯБЛОКО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CD0" w:rsidRDefault="00E31CD0" w:rsidP="00843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5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CD0" w:rsidRDefault="00E31CD0" w:rsidP="00E31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2016г.</w:t>
            </w:r>
          </w:p>
          <w:p w:rsidR="00E31CD0" w:rsidRPr="00D439C9" w:rsidRDefault="00E31CD0" w:rsidP="00E31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N </w:t>
            </w:r>
            <w:r>
              <w:rPr>
                <w:sz w:val="28"/>
                <w:szCs w:val="28"/>
              </w:rPr>
              <w:t>173/2125-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CD0" w:rsidRPr="00D439C9" w:rsidRDefault="00E31CD0" w:rsidP="00C91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</w:t>
            </w:r>
            <w:r w:rsidRPr="00D439C9">
              <w:rPr>
                <w:sz w:val="28"/>
                <w:szCs w:val="28"/>
              </w:rPr>
              <w:t>» пункта 25 Порядка</w:t>
            </w:r>
          </w:p>
        </w:tc>
      </w:tr>
      <w:tr w:rsidR="00977CAF" w:rsidRPr="00BE017E" w:rsidTr="00BB0853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CD0" w:rsidRDefault="00E31CD0" w:rsidP="000B2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CD0" w:rsidRDefault="00E31CD0" w:rsidP="00815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тинен Эльвира Николаевна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CD0" w:rsidRDefault="00E31CD0" w:rsidP="00FC4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ерское региональное отделение Политической партии «Российская объединенная демократическая партия «</w:t>
            </w:r>
            <w:r>
              <w:rPr>
                <w:b/>
                <w:sz w:val="28"/>
                <w:szCs w:val="28"/>
              </w:rPr>
              <w:t>ЯБЛОКО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CD0" w:rsidRDefault="00E31CD0" w:rsidP="00843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CD0" w:rsidRDefault="00E31CD0" w:rsidP="00E31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2016г.</w:t>
            </w:r>
          </w:p>
          <w:p w:rsidR="00E31CD0" w:rsidRPr="00D439C9" w:rsidRDefault="00E31CD0" w:rsidP="00E31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N </w:t>
            </w:r>
            <w:r>
              <w:rPr>
                <w:sz w:val="28"/>
                <w:szCs w:val="28"/>
              </w:rPr>
              <w:t>173/2125-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CD0" w:rsidRDefault="00E31CD0" w:rsidP="009C35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</w:t>
            </w:r>
            <w:r w:rsidRPr="00D439C9">
              <w:rPr>
                <w:sz w:val="28"/>
                <w:szCs w:val="28"/>
              </w:rPr>
              <w:t>» пункта 25 Порядка</w:t>
            </w:r>
          </w:p>
        </w:tc>
      </w:tr>
      <w:tr w:rsidR="00977CAF" w:rsidRPr="00BE017E" w:rsidTr="00BB0853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CD0" w:rsidRDefault="00E31CD0" w:rsidP="000B2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CD0" w:rsidRDefault="00977CAF" w:rsidP="00815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ильцева Галина Родионовна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CD0" w:rsidRPr="00977CAF" w:rsidRDefault="00977CAF" w:rsidP="00FC4A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ое местное отделение Всероссийской политической партии </w:t>
            </w:r>
            <w:r>
              <w:rPr>
                <w:b/>
                <w:sz w:val="28"/>
                <w:szCs w:val="28"/>
              </w:rPr>
              <w:t>«ЕДИНАЯ РОССИЯ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CD0" w:rsidRDefault="00977CAF" w:rsidP="00843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AF" w:rsidRDefault="00977CAF" w:rsidP="00977C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2016г.</w:t>
            </w:r>
          </w:p>
          <w:p w:rsidR="00E31CD0" w:rsidRPr="00D439C9" w:rsidRDefault="00977CAF" w:rsidP="00977C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N </w:t>
            </w:r>
            <w:r>
              <w:rPr>
                <w:sz w:val="28"/>
                <w:szCs w:val="28"/>
              </w:rPr>
              <w:t>173/2125-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CD0" w:rsidRDefault="00E31CD0" w:rsidP="009C35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</w:t>
            </w:r>
            <w:r w:rsidRPr="00D439C9">
              <w:rPr>
                <w:sz w:val="28"/>
                <w:szCs w:val="28"/>
              </w:rPr>
              <w:t>» пункта 25 Порядка</w:t>
            </w:r>
          </w:p>
        </w:tc>
      </w:tr>
      <w:tr w:rsidR="00977CAF" w:rsidRPr="00BE017E" w:rsidTr="00BB0853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AF" w:rsidRDefault="00977CAF" w:rsidP="000B2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AF" w:rsidRDefault="00977CAF" w:rsidP="00815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тина </w:t>
            </w:r>
          </w:p>
          <w:p w:rsidR="00977CAF" w:rsidRDefault="00977CAF" w:rsidP="00815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Анатольевна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AF" w:rsidRDefault="00977CAF" w:rsidP="00FC4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AF" w:rsidRDefault="00977CAF" w:rsidP="00843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AF" w:rsidRDefault="00977CAF" w:rsidP="006D5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2016г.</w:t>
            </w:r>
          </w:p>
          <w:p w:rsidR="00977CAF" w:rsidRPr="00D439C9" w:rsidRDefault="00977CAF" w:rsidP="006D5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N </w:t>
            </w:r>
            <w:r>
              <w:rPr>
                <w:sz w:val="28"/>
                <w:szCs w:val="28"/>
              </w:rPr>
              <w:t>173/2125-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AF" w:rsidRDefault="00977CAF" w:rsidP="006D5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</w:t>
            </w:r>
            <w:r w:rsidRPr="00D439C9">
              <w:rPr>
                <w:sz w:val="28"/>
                <w:szCs w:val="28"/>
              </w:rPr>
              <w:t>» пункта 25 Порядка</w:t>
            </w:r>
          </w:p>
        </w:tc>
      </w:tr>
      <w:tr w:rsidR="00977CAF" w:rsidRPr="00BE017E" w:rsidTr="00BB0853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AF" w:rsidRDefault="00977CAF" w:rsidP="000B2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AF" w:rsidRDefault="00977CAF" w:rsidP="00815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 Елена Вячеславовна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AF" w:rsidRDefault="00977CAF" w:rsidP="00FC4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AF" w:rsidRDefault="00977CAF" w:rsidP="00843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AF" w:rsidRDefault="00977CAF" w:rsidP="006D5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2016г.</w:t>
            </w:r>
          </w:p>
          <w:p w:rsidR="00977CAF" w:rsidRPr="00D439C9" w:rsidRDefault="00977CAF" w:rsidP="006D5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N </w:t>
            </w:r>
            <w:r>
              <w:rPr>
                <w:sz w:val="28"/>
                <w:szCs w:val="28"/>
              </w:rPr>
              <w:t>173/2125-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AF" w:rsidRDefault="00977CAF" w:rsidP="006D5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</w:t>
            </w:r>
            <w:r w:rsidRPr="00D439C9">
              <w:rPr>
                <w:sz w:val="28"/>
                <w:szCs w:val="28"/>
              </w:rPr>
              <w:t>» пункта 25 Порядка</w:t>
            </w:r>
          </w:p>
        </w:tc>
      </w:tr>
      <w:tr w:rsidR="00977CAF" w:rsidRPr="00BE017E" w:rsidTr="00BB0853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AF" w:rsidRDefault="00977CAF" w:rsidP="000B2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AF" w:rsidRDefault="00977CAF" w:rsidP="00815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кина Лариса Александровна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AF" w:rsidRDefault="00977CAF" w:rsidP="00FC4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ерское областное отделение Политической партии </w:t>
            </w:r>
            <w:r w:rsidRPr="00977CAF">
              <w:rPr>
                <w:b/>
                <w:sz w:val="28"/>
                <w:szCs w:val="28"/>
              </w:rPr>
              <w:t>КОММУНИСТИЧЕСКАЯ ПАРТИЯ КОММУНИСТЫ РОССИ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AF" w:rsidRDefault="00977CAF" w:rsidP="00843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9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AF" w:rsidRDefault="00977CAF" w:rsidP="006D5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2016г.</w:t>
            </w:r>
          </w:p>
          <w:p w:rsidR="00977CAF" w:rsidRPr="00D439C9" w:rsidRDefault="00977CAF" w:rsidP="006D5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N </w:t>
            </w:r>
            <w:r>
              <w:rPr>
                <w:sz w:val="28"/>
                <w:szCs w:val="28"/>
              </w:rPr>
              <w:t>173/2125-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AF" w:rsidRDefault="00977CAF" w:rsidP="006D5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</w:t>
            </w:r>
            <w:r w:rsidRPr="00D439C9">
              <w:rPr>
                <w:sz w:val="28"/>
                <w:szCs w:val="28"/>
              </w:rPr>
              <w:t>» пункта 25 Порядка</w:t>
            </w:r>
          </w:p>
        </w:tc>
      </w:tr>
      <w:tr w:rsidR="00977CAF" w:rsidRPr="00BE017E" w:rsidTr="00BB0853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AF" w:rsidRDefault="00977CAF" w:rsidP="000B2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AF" w:rsidRDefault="00977CAF" w:rsidP="00815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ткова Валентина Акимовна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AF" w:rsidRDefault="00977CAF" w:rsidP="00FC4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AF" w:rsidRDefault="00977CAF" w:rsidP="00843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6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AF" w:rsidRDefault="00977CAF" w:rsidP="006D5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2016г.</w:t>
            </w:r>
          </w:p>
          <w:p w:rsidR="00977CAF" w:rsidRPr="00D439C9" w:rsidRDefault="00977CAF" w:rsidP="006D5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N </w:t>
            </w:r>
            <w:r>
              <w:rPr>
                <w:sz w:val="28"/>
                <w:szCs w:val="28"/>
              </w:rPr>
              <w:t>173/2125-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AF" w:rsidRDefault="00977CAF" w:rsidP="006D5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</w:t>
            </w:r>
            <w:r w:rsidRPr="00D439C9">
              <w:rPr>
                <w:sz w:val="28"/>
                <w:szCs w:val="28"/>
              </w:rPr>
              <w:t>» пункта 25 Порядка</w:t>
            </w:r>
          </w:p>
        </w:tc>
      </w:tr>
      <w:tr w:rsidR="00977CAF" w:rsidRPr="00BE017E" w:rsidTr="00BB0853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AF" w:rsidRDefault="00977CAF" w:rsidP="000B2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AF" w:rsidRDefault="00977CAF" w:rsidP="00815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ова </w:t>
            </w:r>
          </w:p>
          <w:p w:rsidR="00977CAF" w:rsidRDefault="00977CAF" w:rsidP="00815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лександровна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AF" w:rsidRDefault="00977CAF" w:rsidP="00FC4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AF" w:rsidRDefault="00977CAF" w:rsidP="00843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9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AF" w:rsidRDefault="00977CAF" w:rsidP="006D5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2016г.</w:t>
            </w:r>
          </w:p>
          <w:p w:rsidR="00977CAF" w:rsidRPr="00D439C9" w:rsidRDefault="00977CAF" w:rsidP="006D5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N </w:t>
            </w:r>
            <w:r>
              <w:rPr>
                <w:sz w:val="28"/>
                <w:szCs w:val="28"/>
              </w:rPr>
              <w:t>173/2125-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AF" w:rsidRDefault="00977CAF" w:rsidP="006D5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</w:t>
            </w:r>
            <w:r w:rsidRPr="00D439C9">
              <w:rPr>
                <w:sz w:val="28"/>
                <w:szCs w:val="28"/>
              </w:rPr>
              <w:t>» пункта 25 Порядка</w:t>
            </w:r>
          </w:p>
        </w:tc>
      </w:tr>
      <w:tr w:rsidR="00977CAF" w:rsidRPr="00BE017E" w:rsidTr="00BB0853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AF" w:rsidRDefault="00977CAF" w:rsidP="000B2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AF" w:rsidRDefault="00977CAF" w:rsidP="00815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лавская Неля Николаевна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AF" w:rsidRDefault="00977CAF" w:rsidP="00FC4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ерское областное отделение Политической партии </w:t>
            </w:r>
            <w:r w:rsidRPr="00977CAF">
              <w:rPr>
                <w:b/>
                <w:sz w:val="28"/>
                <w:szCs w:val="28"/>
              </w:rPr>
              <w:t>КОММУНИСТИЧЕСКАЯ ПАРТИЯ КОММУНИСТЫ РОССИ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AF" w:rsidRDefault="00977CAF" w:rsidP="00843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AF" w:rsidRDefault="00977CAF" w:rsidP="006D5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2016г.</w:t>
            </w:r>
          </w:p>
          <w:p w:rsidR="00977CAF" w:rsidRPr="00D439C9" w:rsidRDefault="00977CAF" w:rsidP="006D5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N </w:t>
            </w:r>
            <w:r>
              <w:rPr>
                <w:sz w:val="28"/>
                <w:szCs w:val="28"/>
              </w:rPr>
              <w:t>173/2125-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AF" w:rsidRDefault="00977CAF" w:rsidP="006D5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</w:t>
            </w:r>
            <w:r w:rsidRPr="00D439C9">
              <w:rPr>
                <w:sz w:val="28"/>
                <w:szCs w:val="28"/>
              </w:rPr>
              <w:t>» пункта 25 Порядка</w:t>
            </w:r>
          </w:p>
        </w:tc>
      </w:tr>
      <w:tr w:rsidR="00977CAF" w:rsidRPr="00BE017E" w:rsidTr="00BB0853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AF" w:rsidRDefault="00977CAF" w:rsidP="000B2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AF" w:rsidRDefault="00977CAF" w:rsidP="00815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доренко Лариса Александровна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AF" w:rsidRDefault="00977CAF" w:rsidP="00FC4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AF" w:rsidRDefault="00977CAF" w:rsidP="00843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AF" w:rsidRDefault="00977CAF" w:rsidP="006D5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2016г.</w:t>
            </w:r>
          </w:p>
          <w:p w:rsidR="00977CAF" w:rsidRPr="00D439C9" w:rsidRDefault="00977CAF" w:rsidP="006D5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N </w:t>
            </w:r>
            <w:r>
              <w:rPr>
                <w:sz w:val="28"/>
                <w:szCs w:val="28"/>
              </w:rPr>
              <w:t>173/2125-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AF" w:rsidRDefault="00977CAF" w:rsidP="006D5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</w:t>
            </w:r>
            <w:r w:rsidRPr="00D439C9">
              <w:rPr>
                <w:sz w:val="28"/>
                <w:szCs w:val="28"/>
              </w:rPr>
              <w:t>» пункта 25 Порядка</w:t>
            </w:r>
          </w:p>
        </w:tc>
      </w:tr>
      <w:tr w:rsidR="00977CAF" w:rsidRPr="00BE017E" w:rsidTr="00BB0853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AF" w:rsidRDefault="00977CAF" w:rsidP="000B2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AF" w:rsidRDefault="00977CAF" w:rsidP="00815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Валентина Григорьевна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AF" w:rsidRDefault="00977CAF" w:rsidP="00FC4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AF" w:rsidRDefault="00977CAF" w:rsidP="00843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9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E" w:rsidRPr="00D439C9" w:rsidRDefault="0083205E" w:rsidP="0083205E">
            <w:pPr>
              <w:jc w:val="center"/>
              <w:rPr>
                <w:sz w:val="28"/>
                <w:szCs w:val="28"/>
              </w:rPr>
            </w:pPr>
            <w:r w:rsidRPr="00D439C9">
              <w:rPr>
                <w:sz w:val="28"/>
                <w:szCs w:val="28"/>
              </w:rPr>
              <w:t>№ 90/891-5</w:t>
            </w:r>
          </w:p>
          <w:p w:rsidR="00977CAF" w:rsidRPr="00977CAF" w:rsidRDefault="0083205E" w:rsidP="0083205E">
            <w:pPr>
              <w:jc w:val="center"/>
              <w:rPr>
                <w:color w:val="FF0000"/>
                <w:sz w:val="28"/>
                <w:szCs w:val="28"/>
              </w:rPr>
            </w:pPr>
            <w:r w:rsidRPr="00D439C9">
              <w:rPr>
                <w:sz w:val="28"/>
                <w:szCs w:val="28"/>
              </w:rPr>
              <w:t>от 17.04.201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AF" w:rsidRDefault="00977CAF" w:rsidP="006D5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</w:t>
            </w:r>
            <w:r w:rsidRPr="00D439C9">
              <w:rPr>
                <w:sz w:val="28"/>
                <w:szCs w:val="28"/>
              </w:rPr>
              <w:t>» пункта 25 Порядка</w:t>
            </w:r>
          </w:p>
        </w:tc>
      </w:tr>
      <w:tr w:rsidR="0083205E" w:rsidRPr="00BE017E" w:rsidTr="00BB0853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E" w:rsidRDefault="0083205E" w:rsidP="000B2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E" w:rsidRDefault="0083205E" w:rsidP="00815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унова Римма Валентиновна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E" w:rsidRDefault="0083205E" w:rsidP="006D5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E" w:rsidRDefault="0083205E" w:rsidP="006D5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E" w:rsidRDefault="0083205E" w:rsidP="006D5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2016г.</w:t>
            </w:r>
          </w:p>
          <w:p w:rsidR="0083205E" w:rsidRPr="00D439C9" w:rsidRDefault="0083205E" w:rsidP="006D5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N </w:t>
            </w:r>
            <w:r>
              <w:rPr>
                <w:sz w:val="28"/>
                <w:szCs w:val="28"/>
              </w:rPr>
              <w:t>173/2125-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E" w:rsidRDefault="0083205E" w:rsidP="006D5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</w:t>
            </w:r>
            <w:r w:rsidRPr="00D439C9">
              <w:rPr>
                <w:sz w:val="28"/>
                <w:szCs w:val="28"/>
              </w:rPr>
              <w:t>» пункта 25 Порядка</w:t>
            </w:r>
          </w:p>
        </w:tc>
      </w:tr>
    </w:tbl>
    <w:p w:rsidR="00513FB2" w:rsidRDefault="00513FB2" w:rsidP="00851D10">
      <w:pPr>
        <w:ind w:left="5400"/>
        <w:rPr>
          <w:sz w:val="24"/>
          <w:szCs w:val="24"/>
        </w:rPr>
      </w:pPr>
    </w:p>
    <w:sectPr w:rsidR="00513FB2" w:rsidSect="00BB0853">
      <w:headerReference w:type="even" r:id="rId9"/>
      <w:footerReference w:type="default" r:id="rId10"/>
      <w:footnotePr>
        <w:numRestart w:val="eachPage"/>
      </w:footnotePr>
      <w:pgSz w:w="16840" w:h="11907" w:orient="landscape"/>
      <w:pgMar w:top="709" w:right="1134" w:bottom="1417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3D9" w:rsidRDefault="00EC13D9">
      <w:r>
        <w:separator/>
      </w:r>
    </w:p>
  </w:endnote>
  <w:endnote w:type="continuationSeparator" w:id="0">
    <w:p w:rsidR="00EC13D9" w:rsidRDefault="00EC13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3D9" w:rsidRDefault="00EC13D9">
      <w:r>
        <w:separator/>
      </w:r>
    </w:p>
  </w:footnote>
  <w:footnote w:type="continuationSeparator" w:id="0">
    <w:p w:rsidR="00EC13D9" w:rsidRDefault="00EC13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9C9" w:rsidRDefault="005B2EB5" w:rsidP="00A12D94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439C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39C9" w:rsidRDefault="00D439C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5B2EB5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23D070A"/>
    <w:multiLevelType w:val="hybridMultilevel"/>
    <w:tmpl w:val="B6F8CE6C"/>
    <w:lvl w:ilvl="0" w:tplc="58345CE8">
      <w:start w:val="1"/>
      <w:numFmt w:val="decimal"/>
      <w:lvlText w:val="%1."/>
      <w:lvlJc w:val="left"/>
      <w:pPr>
        <w:ind w:left="2261" w:hanging="141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8"/>
  </w:num>
  <w:num w:numId="11">
    <w:abstractNumId w:val="1"/>
  </w:num>
  <w:num w:numId="12">
    <w:abstractNumId w:val="3"/>
  </w:num>
  <w:num w:numId="13">
    <w:abstractNumId w:val="0"/>
  </w:num>
  <w:num w:numId="14">
    <w:abstractNumId w:val="21"/>
  </w:num>
  <w:num w:numId="15">
    <w:abstractNumId w:val="17"/>
  </w:num>
  <w:num w:numId="16">
    <w:abstractNumId w:val="10"/>
  </w:num>
  <w:num w:numId="17">
    <w:abstractNumId w:val="8"/>
  </w:num>
  <w:num w:numId="18">
    <w:abstractNumId w:val="23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5"/>
  </w:num>
  <w:num w:numId="24">
    <w:abstractNumId w:val="13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D4C"/>
    <w:rsid w:val="000015CE"/>
    <w:rsid w:val="00002BBB"/>
    <w:rsid w:val="000041A5"/>
    <w:rsid w:val="00006024"/>
    <w:rsid w:val="000067AB"/>
    <w:rsid w:val="0001190C"/>
    <w:rsid w:val="00015FCF"/>
    <w:rsid w:val="000175CA"/>
    <w:rsid w:val="000234EB"/>
    <w:rsid w:val="000348E2"/>
    <w:rsid w:val="00041CDA"/>
    <w:rsid w:val="00043A4B"/>
    <w:rsid w:val="00051CED"/>
    <w:rsid w:val="00060DAA"/>
    <w:rsid w:val="00062D83"/>
    <w:rsid w:val="00063286"/>
    <w:rsid w:val="00065F41"/>
    <w:rsid w:val="00067B7B"/>
    <w:rsid w:val="000730C4"/>
    <w:rsid w:val="00075400"/>
    <w:rsid w:val="00083B47"/>
    <w:rsid w:val="00086EF6"/>
    <w:rsid w:val="00091503"/>
    <w:rsid w:val="00096908"/>
    <w:rsid w:val="000A0867"/>
    <w:rsid w:val="000A1532"/>
    <w:rsid w:val="000A157B"/>
    <w:rsid w:val="000A398F"/>
    <w:rsid w:val="000C436C"/>
    <w:rsid w:val="000D13D0"/>
    <w:rsid w:val="000E37A0"/>
    <w:rsid w:val="000E4B70"/>
    <w:rsid w:val="000F0C90"/>
    <w:rsid w:val="000F383D"/>
    <w:rsid w:val="000F4986"/>
    <w:rsid w:val="00102B10"/>
    <w:rsid w:val="001042A8"/>
    <w:rsid w:val="00111287"/>
    <w:rsid w:val="00125905"/>
    <w:rsid w:val="001349A7"/>
    <w:rsid w:val="001416C0"/>
    <w:rsid w:val="00144380"/>
    <w:rsid w:val="001475EE"/>
    <w:rsid w:val="0015218C"/>
    <w:rsid w:val="0015633E"/>
    <w:rsid w:val="00161CD0"/>
    <w:rsid w:val="00170423"/>
    <w:rsid w:val="00171B7C"/>
    <w:rsid w:val="001772F1"/>
    <w:rsid w:val="00184A65"/>
    <w:rsid w:val="00192D8F"/>
    <w:rsid w:val="00193564"/>
    <w:rsid w:val="0019567B"/>
    <w:rsid w:val="001A1944"/>
    <w:rsid w:val="001A196D"/>
    <w:rsid w:val="001A3C34"/>
    <w:rsid w:val="001A6BF8"/>
    <w:rsid w:val="001B187C"/>
    <w:rsid w:val="001B33C0"/>
    <w:rsid w:val="001B4DA6"/>
    <w:rsid w:val="001B577A"/>
    <w:rsid w:val="001B7C9E"/>
    <w:rsid w:val="001B7CE4"/>
    <w:rsid w:val="001D046F"/>
    <w:rsid w:val="001D2EB7"/>
    <w:rsid w:val="001D3CD8"/>
    <w:rsid w:val="001E3952"/>
    <w:rsid w:val="001E7AD3"/>
    <w:rsid w:val="001F0F3F"/>
    <w:rsid w:val="001F1100"/>
    <w:rsid w:val="001F14B4"/>
    <w:rsid w:val="001F637D"/>
    <w:rsid w:val="001F6D7E"/>
    <w:rsid w:val="00200D36"/>
    <w:rsid w:val="002040D9"/>
    <w:rsid w:val="002062EB"/>
    <w:rsid w:val="002069E5"/>
    <w:rsid w:val="002122EB"/>
    <w:rsid w:val="002123E8"/>
    <w:rsid w:val="0021240F"/>
    <w:rsid w:val="00212FB2"/>
    <w:rsid w:val="002150E6"/>
    <w:rsid w:val="002174BB"/>
    <w:rsid w:val="0022055B"/>
    <w:rsid w:val="0023492D"/>
    <w:rsid w:val="0023711F"/>
    <w:rsid w:val="00241485"/>
    <w:rsid w:val="00241B99"/>
    <w:rsid w:val="00243CF4"/>
    <w:rsid w:val="00257B8B"/>
    <w:rsid w:val="00264C9E"/>
    <w:rsid w:val="00274B54"/>
    <w:rsid w:val="00274D33"/>
    <w:rsid w:val="002765B3"/>
    <w:rsid w:val="00276CBF"/>
    <w:rsid w:val="00286450"/>
    <w:rsid w:val="00287BB7"/>
    <w:rsid w:val="0029412A"/>
    <w:rsid w:val="002953D5"/>
    <w:rsid w:val="00297372"/>
    <w:rsid w:val="002A37EE"/>
    <w:rsid w:val="002A45DE"/>
    <w:rsid w:val="002A7570"/>
    <w:rsid w:val="002D428E"/>
    <w:rsid w:val="002D6FF6"/>
    <w:rsid w:val="002E235D"/>
    <w:rsid w:val="002E73FB"/>
    <w:rsid w:val="002F14A2"/>
    <w:rsid w:val="002F40FA"/>
    <w:rsid w:val="00300BD5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2735E"/>
    <w:rsid w:val="003307F5"/>
    <w:rsid w:val="00330948"/>
    <w:rsid w:val="00346587"/>
    <w:rsid w:val="00346639"/>
    <w:rsid w:val="0034698A"/>
    <w:rsid w:val="00361F54"/>
    <w:rsid w:val="00371104"/>
    <w:rsid w:val="00372CE2"/>
    <w:rsid w:val="003737F3"/>
    <w:rsid w:val="003747F8"/>
    <w:rsid w:val="00376977"/>
    <w:rsid w:val="00377F66"/>
    <w:rsid w:val="00383D41"/>
    <w:rsid w:val="003917F9"/>
    <w:rsid w:val="003A06AE"/>
    <w:rsid w:val="003A126D"/>
    <w:rsid w:val="003A55B3"/>
    <w:rsid w:val="003A6C21"/>
    <w:rsid w:val="003B438C"/>
    <w:rsid w:val="003B7B0D"/>
    <w:rsid w:val="003C5CFE"/>
    <w:rsid w:val="003C6548"/>
    <w:rsid w:val="003D355A"/>
    <w:rsid w:val="003D5CE0"/>
    <w:rsid w:val="003E5853"/>
    <w:rsid w:val="003F04FB"/>
    <w:rsid w:val="003F32C0"/>
    <w:rsid w:val="003F6FB3"/>
    <w:rsid w:val="0040157A"/>
    <w:rsid w:val="0040355D"/>
    <w:rsid w:val="00403DA6"/>
    <w:rsid w:val="0041648B"/>
    <w:rsid w:val="00445A9C"/>
    <w:rsid w:val="00456AC9"/>
    <w:rsid w:val="00462016"/>
    <w:rsid w:val="00462162"/>
    <w:rsid w:val="0047114B"/>
    <w:rsid w:val="004A16C3"/>
    <w:rsid w:val="004A76B7"/>
    <w:rsid w:val="004B1A45"/>
    <w:rsid w:val="004C40BD"/>
    <w:rsid w:val="004C74E3"/>
    <w:rsid w:val="004D156D"/>
    <w:rsid w:val="004D2D50"/>
    <w:rsid w:val="004E22D2"/>
    <w:rsid w:val="004E28C6"/>
    <w:rsid w:val="004E7865"/>
    <w:rsid w:val="004F160A"/>
    <w:rsid w:val="004F625D"/>
    <w:rsid w:val="004F6F11"/>
    <w:rsid w:val="00506021"/>
    <w:rsid w:val="0051034C"/>
    <w:rsid w:val="00511D4C"/>
    <w:rsid w:val="005128B6"/>
    <w:rsid w:val="00513FB2"/>
    <w:rsid w:val="00515507"/>
    <w:rsid w:val="00517D7C"/>
    <w:rsid w:val="0052451E"/>
    <w:rsid w:val="00541526"/>
    <w:rsid w:val="00547ED1"/>
    <w:rsid w:val="00553158"/>
    <w:rsid w:val="00553B86"/>
    <w:rsid w:val="0055513E"/>
    <w:rsid w:val="00565101"/>
    <w:rsid w:val="00565112"/>
    <w:rsid w:val="00565C72"/>
    <w:rsid w:val="00567CE1"/>
    <w:rsid w:val="00571CF3"/>
    <w:rsid w:val="0057260D"/>
    <w:rsid w:val="005735E7"/>
    <w:rsid w:val="0058412B"/>
    <w:rsid w:val="005861B8"/>
    <w:rsid w:val="00586EA2"/>
    <w:rsid w:val="00590333"/>
    <w:rsid w:val="00590E7E"/>
    <w:rsid w:val="005927DA"/>
    <w:rsid w:val="005B2EB5"/>
    <w:rsid w:val="005B6A8E"/>
    <w:rsid w:val="005C115C"/>
    <w:rsid w:val="005D3592"/>
    <w:rsid w:val="005E4752"/>
    <w:rsid w:val="005F0B85"/>
    <w:rsid w:val="005F6CC7"/>
    <w:rsid w:val="0060130D"/>
    <w:rsid w:val="00602E1A"/>
    <w:rsid w:val="006030F4"/>
    <w:rsid w:val="00611996"/>
    <w:rsid w:val="006137C2"/>
    <w:rsid w:val="00621CBB"/>
    <w:rsid w:val="00623F02"/>
    <w:rsid w:val="00625F34"/>
    <w:rsid w:val="0063233D"/>
    <w:rsid w:val="00634260"/>
    <w:rsid w:val="00636A81"/>
    <w:rsid w:val="00636B2F"/>
    <w:rsid w:val="00636FC1"/>
    <w:rsid w:val="0063786F"/>
    <w:rsid w:val="00644AC1"/>
    <w:rsid w:val="006455C5"/>
    <w:rsid w:val="00645F31"/>
    <w:rsid w:val="00654918"/>
    <w:rsid w:val="006552D9"/>
    <w:rsid w:val="006562BD"/>
    <w:rsid w:val="00661491"/>
    <w:rsid w:val="006640C2"/>
    <w:rsid w:val="00664AE0"/>
    <w:rsid w:val="00666CD6"/>
    <w:rsid w:val="0068244E"/>
    <w:rsid w:val="0069275B"/>
    <w:rsid w:val="0069710D"/>
    <w:rsid w:val="006975BF"/>
    <w:rsid w:val="006A6C52"/>
    <w:rsid w:val="006A7945"/>
    <w:rsid w:val="006A7B2B"/>
    <w:rsid w:val="006B7723"/>
    <w:rsid w:val="006C4DE8"/>
    <w:rsid w:val="006C6053"/>
    <w:rsid w:val="006C659C"/>
    <w:rsid w:val="006E1E3B"/>
    <w:rsid w:val="006E2B0C"/>
    <w:rsid w:val="006E3468"/>
    <w:rsid w:val="006E5204"/>
    <w:rsid w:val="00701CBC"/>
    <w:rsid w:val="00705ABE"/>
    <w:rsid w:val="00706B56"/>
    <w:rsid w:val="00707768"/>
    <w:rsid w:val="00707D45"/>
    <w:rsid w:val="00725014"/>
    <w:rsid w:val="00733828"/>
    <w:rsid w:val="00735AF2"/>
    <w:rsid w:val="0074002E"/>
    <w:rsid w:val="00744C8B"/>
    <w:rsid w:val="0074519E"/>
    <w:rsid w:val="00746297"/>
    <w:rsid w:val="00746ED9"/>
    <w:rsid w:val="007514C4"/>
    <w:rsid w:val="00751B07"/>
    <w:rsid w:val="00752EB5"/>
    <w:rsid w:val="00763774"/>
    <w:rsid w:val="00766777"/>
    <w:rsid w:val="00771A7A"/>
    <w:rsid w:val="007724D6"/>
    <w:rsid w:val="00772AA4"/>
    <w:rsid w:val="007735DA"/>
    <w:rsid w:val="00774989"/>
    <w:rsid w:val="007750D7"/>
    <w:rsid w:val="00782575"/>
    <w:rsid w:val="00785067"/>
    <w:rsid w:val="0078644E"/>
    <w:rsid w:val="00786FB8"/>
    <w:rsid w:val="007926C5"/>
    <w:rsid w:val="007A0B2E"/>
    <w:rsid w:val="007A31A0"/>
    <w:rsid w:val="007B32E0"/>
    <w:rsid w:val="007B5DCC"/>
    <w:rsid w:val="007B658A"/>
    <w:rsid w:val="007B6766"/>
    <w:rsid w:val="007C3E0C"/>
    <w:rsid w:val="007C5ADE"/>
    <w:rsid w:val="007D6178"/>
    <w:rsid w:val="007E25CC"/>
    <w:rsid w:val="007E3398"/>
    <w:rsid w:val="007E7155"/>
    <w:rsid w:val="007E7A51"/>
    <w:rsid w:val="007F0C5A"/>
    <w:rsid w:val="007F5EE4"/>
    <w:rsid w:val="007F7737"/>
    <w:rsid w:val="007F7EF9"/>
    <w:rsid w:val="0080397F"/>
    <w:rsid w:val="00804CE2"/>
    <w:rsid w:val="00810FAE"/>
    <w:rsid w:val="00815470"/>
    <w:rsid w:val="00823BC3"/>
    <w:rsid w:val="00824C9D"/>
    <w:rsid w:val="0083205E"/>
    <w:rsid w:val="00834D10"/>
    <w:rsid w:val="008379A1"/>
    <w:rsid w:val="00840BD0"/>
    <w:rsid w:val="0084235F"/>
    <w:rsid w:val="0084518E"/>
    <w:rsid w:val="00850AE3"/>
    <w:rsid w:val="0085196C"/>
    <w:rsid w:val="00851D10"/>
    <w:rsid w:val="008635D1"/>
    <w:rsid w:val="00872DB5"/>
    <w:rsid w:val="008739D5"/>
    <w:rsid w:val="00883B90"/>
    <w:rsid w:val="00885C52"/>
    <w:rsid w:val="0089144C"/>
    <w:rsid w:val="00892D48"/>
    <w:rsid w:val="008A274B"/>
    <w:rsid w:val="008A27AA"/>
    <w:rsid w:val="008A555F"/>
    <w:rsid w:val="008A6D2D"/>
    <w:rsid w:val="008B37FE"/>
    <w:rsid w:val="008C2D44"/>
    <w:rsid w:val="008C4E9F"/>
    <w:rsid w:val="008C55E2"/>
    <w:rsid w:val="008C562A"/>
    <w:rsid w:val="008D1AEC"/>
    <w:rsid w:val="008D2DC4"/>
    <w:rsid w:val="008D6162"/>
    <w:rsid w:val="008D622E"/>
    <w:rsid w:val="008E05F1"/>
    <w:rsid w:val="008E0629"/>
    <w:rsid w:val="008E2020"/>
    <w:rsid w:val="008E2934"/>
    <w:rsid w:val="008E3DB2"/>
    <w:rsid w:val="008E5821"/>
    <w:rsid w:val="008F087D"/>
    <w:rsid w:val="008F307D"/>
    <w:rsid w:val="00901FE4"/>
    <w:rsid w:val="009048AF"/>
    <w:rsid w:val="00906051"/>
    <w:rsid w:val="00906449"/>
    <w:rsid w:val="009164E1"/>
    <w:rsid w:val="0091666C"/>
    <w:rsid w:val="0092768F"/>
    <w:rsid w:val="00927D62"/>
    <w:rsid w:val="00930495"/>
    <w:rsid w:val="00931A21"/>
    <w:rsid w:val="00936D01"/>
    <w:rsid w:val="00940987"/>
    <w:rsid w:val="00940D29"/>
    <w:rsid w:val="00957460"/>
    <w:rsid w:val="00961D8D"/>
    <w:rsid w:val="00965C96"/>
    <w:rsid w:val="0097169B"/>
    <w:rsid w:val="009765F2"/>
    <w:rsid w:val="00977CAF"/>
    <w:rsid w:val="009802F5"/>
    <w:rsid w:val="00980367"/>
    <w:rsid w:val="0098354D"/>
    <w:rsid w:val="0098576B"/>
    <w:rsid w:val="009A135C"/>
    <w:rsid w:val="009A592A"/>
    <w:rsid w:val="009B35F4"/>
    <w:rsid w:val="009C114F"/>
    <w:rsid w:val="009C4FE4"/>
    <w:rsid w:val="009D0199"/>
    <w:rsid w:val="009E0B9F"/>
    <w:rsid w:val="009E7A13"/>
    <w:rsid w:val="009F28C7"/>
    <w:rsid w:val="009F2E65"/>
    <w:rsid w:val="009F3D1A"/>
    <w:rsid w:val="009F5CC7"/>
    <w:rsid w:val="00A06175"/>
    <w:rsid w:val="00A110EA"/>
    <w:rsid w:val="00A1518F"/>
    <w:rsid w:val="00A21BDE"/>
    <w:rsid w:val="00A32A66"/>
    <w:rsid w:val="00A35DCD"/>
    <w:rsid w:val="00A517A6"/>
    <w:rsid w:val="00A54CEE"/>
    <w:rsid w:val="00A66289"/>
    <w:rsid w:val="00A722AD"/>
    <w:rsid w:val="00A741ED"/>
    <w:rsid w:val="00A76E67"/>
    <w:rsid w:val="00A90BCC"/>
    <w:rsid w:val="00A95DE6"/>
    <w:rsid w:val="00AA4B11"/>
    <w:rsid w:val="00AA580D"/>
    <w:rsid w:val="00AA6B17"/>
    <w:rsid w:val="00AB355F"/>
    <w:rsid w:val="00AB6406"/>
    <w:rsid w:val="00AB7BB3"/>
    <w:rsid w:val="00AC5B9A"/>
    <w:rsid w:val="00AC7F17"/>
    <w:rsid w:val="00AD3D6E"/>
    <w:rsid w:val="00AD49FD"/>
    <w:rsid w:val="00AD64C6"/>
    <w:rsid w:val="00AE442C"/>
    <w:rsid w:val="00AE64BA"/>
    <w:rsid w:val="00AE6BC9"/>
    <w:rsid w:val="00AF60A8"/>
    <w:rsid w:val="00AF70FF"/>
    <w:rsid w:val="00B0382A"/>
    <w:rsid w:val="00B04EF9"/>
    <w:rsid w:val="00B05638"/>
    <w:rsid w:val="00B10C8B"/>
    <w:rsid w:val="00B1490F"/>
    <w:rsid w:val="00B24144"/>
    <w:rsid w:val="00B25BE4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7085A"/>
    <w:rsid w:val="00B733C1"/>
    <w:rsid w:val="00B73C6F"/>
    <w:rsid w:val="00B74410"/>
    <w:rsid w:val="00B77A7B"/>
    <w:rsid w:val="00B80552"/>
    <w:rsid w:val="00B82E9B"/>
    <w:rsid w:val="00B83832"/>
    <w:rsid w:val="00B9107A"/>
    <w:rsid w:val="00B93DCB"/>
    <w:rsid w:val="00BA47A3"/>
    <w:rsid w:val="00BA5FF2"/>
    <w:rsid w:val="00BA63F4"/>
    <w:rsid w:val="00BA7C1B"/>
    <w:rsid w:val="00BB0853"/>
    <w:rsid w:val="00BB410B"/>
    <w:rsid w:val="00BC022F"/>
    <w:rsid w:val="00BC0965"/>
    <w:rsid w:val="00BC29D1"/>
    <w:rsid w:val="00BC3695"/>
    <w:rsid w:val="00BC6EDD"/>
    <w:rsid w:val="00BC6FBE"/>
    <w:rsid w:val="00BD1BE5"/>
    <w:rsid w:val="00BE4BC1"/>
    <w:rsid w:val="00BE4C5A"/>
    <w:rsid w:val="00BE7450"/>
    <w:rsid w:val="00BF3201"/>
    <w:rsid w:val="00C15B4F"/>
    <w:rsid w:val="00C22CF6"/>
    <w:rsid w:val="00C26E2E"/>
    <w:rsid w:val="00C41903"/>
    <w:rsid w:val="00C44788"/>
    <w:rsid w:val="00C452B0"/>
    <w:rsid w:val="00C53B4B"/>
    <w:rsid w:val="00C573A5"/>
    <w:rsid w:val="00C57B09"/>
    <w:rsid w:val="00C60595"/>
    <w:rsid w:val="00C62E60"/>
    <w:rsid w:val="00C644F9"/>
    <w:rsid w:val="00C754A8"/>
    <w:rsid w:val="00C83934"/>
    <w:rsid w:val="00C86467"/>
    <w:rsid w:val="00C97AB1"/>
    <w:rsid w:val="00CC7F27"/>
    <w:rsid w:val="00CD1F04"/>
    <w:rsid w:val="00CD6CDB"/>
    <w:rsid w:val="00CE19D2"/>
    <w:rsid w:val="00CE2D60"/>
    <w:rsid w:val="00CE5FF9"/>
    <w:rsid w:val="00CE6990"/>
    <w:rsid w:val="00CF33BD"/>
    <w:rsid w:val="00CF385A"/>
    <w:rsid w:val="00D067C5"/>
    <w:rsid w:val="00D07FF5"/>
    <w:rsid w:val="00D106CB"/>
    <w:rsid w:val="00D32AF0"/>
    <w:rsid w:val="00D32CA1"/>
    <w:rsid w:val="00D32F1A"/>
    <w:rsid w:val="00D3554E"/>
    <w:rsid w:val="00D439C9"/>
    <w:rsid w:val="00D43CDE"/>
    <w:rsid w:val="00D53649"/>
    <w:rsid w:val="00D56642"/>
    <w:rsid w:val="00D57CBE"/>
    <w:rsid w:val="00D72E7C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C3ECA"/>
    <w:rsid w:val="00DD1DC5"/>
    <w:rsid w:val="00DD6079"/>
    <w:rsid w:val="00DF16EE"/>
    <w:rsid w:val="00E012F9"/>
    <w:rsid w:val="00E03CA3"/>
    <w:rsid w:val="00E10272"/>
    <w:rsid w:val="00E12880"/>
    <w:rsid w:val="00E2267C"/>
    <w:rsid w:val="00E26373"/>
    <w:rsid w:val="00E31CD0"/>
    <w:rsid w:val="00E40E31"/>
    <w:rsid w:val="00E467E0"/>
    <w:rsid w:val="00E552A3"/>
    <w:rsid w:val="00E563BD"/>
    <w:rsid w:val="00E574E7"/>
    <w:rsid w:val="00E640F1"/>
    <w:rsid w:val="00E66402"/>
    <w:rsid w:val="00E714E9"/>
    <w:rsid w:val="00E72E95"/>
    <w:rsid w:val="00E76517"/>
    <w:rsid w:val="00E85BC1"/>
    <w:rsid w:val="00E87709"/>
    <w:rsid w:val="00E902AC"/>
    <w:rsid w:val="00E90943"/>
    <w:rsid w:val="00E95AAB"/>
    <w:rsid w:val="00EB022A"/>
    <w:rsid w:val="00EB4389"/>
    <w:rsid w:val="00EB5A9C"/>
    <w:rsid w:val="00EC13D9"/>
    <w:rsid w:val="00EC1CBA"/>
    <w:rsid w:val="00EC3A74"/>
    <w:rsid w:val="00ED5293"/>
    <w:rsid w:val="00EE374F"/>
    <w:rsid w:val="00EE3B6B"/>
    <w:rsid w:val="00EE4B0E"/>
    <w:rsid w:val="00EE718E"/>
    <w:rsid w:val="00EF1FF0"/>
    <w:rsid w:val="00EF23F4"/>
    <w:rsid w:val="00EF5D96"/>
    <w:rsid w:val="00EF5E8B"/>
    <w:rsid w:val="00F00F4E"/>
    <w:rsid w:val="00F14272"/>
    <w:rsid w:val="00F153F1"/>
    <w:rsid w:val="00F17112"/>
    <w:rsid w:val="00F25717"/>
    <w:rsid w:val="00F32459"/>
    <w:rsid w:val="00F42060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1E25"/>
    <w:rsid w:val="00F96A0B"/>
    <w:rsid w:val="00FA1665"/>
    <w:rsid w:val="00FA2E37"/>
    <w:rsid w:val="00FC29F6"/>
    <w:rsid w:val="00FC4A28"/>
    <w:rsid w:val="00FC651D"/>
    <w:rsid w:val="00FC7191"/>
    <w:rsid w:val="00FD74CE"/>
    <w:rsid w:val="00FE1883"/>
    <w:rsid w:val="00FF0087"/>
    <w:rsid w:val="00FF3465"/>
    <w:rsid w:val="00FF6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DE221-F320-4976-B73C-A7824012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6-04-19T07:36:00Z</cp:lastPrinted>
  <dcterms:created xsi:type="dcterms:W3CDTF">2016-04-19T07:09:00Z</dcterms:created>
  <dcterms:modified xsi:type="dcterms:W3CDTF">2016-04-19T07:36:00Z</dcterms:modified>
</cp:coreProperties>
</file>